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61" w:rsidRDefault="00937CAB">
      <w:pPr>
        <w:rPr>
          <w:b/>
        </w:rPr>
      </w:pPr>
      <w:r w:rsidRPr="00937CAB">
        <w:rPr>
          <w:rFonts w:hint="eastAsia"/>
          <w:b/>
        </w:rPr>
        <w:t>附件</w:t>
      </w:r>
      <w:r w:rsidR="00225C76">
        <w:rPr>
          <w:rFonts w:hint="eastAsia"/>
          <w:b/>
        </w:rPr>
        <w:t>2</w:t>
      </w:r>
    </w:p>
    <w:p w:rsidR="00937CAB" w:rsidRDefault="00937CAB" w:rsidP="00937CAB">
      <w:pPr>
        <w:jc w:val="center"/>
        <w:rPr>
          <w:rFonts w:ascii="宋体" w:eastAsia="宋体" w:hAnsi="宋体"/>
          <w:b/>
          <w:sz w:val="32"/>
          <w:szCs w:val="32"/>
        </w:rPr>
      </w:pPr>
      <w:r w:rsidRPr="00937CAB">
        <w:rPr>
          <w:rFonts w:ascii="宋体" w:eastAsia="宋体" w:hAnsi="宋体" w:hint="eastAsia"/>
          <w:b/>
          <w:sz w:val="32"/>
          <w:szCs w:val="32"/>
        </w:rPr>
        <w:t>长春新区</w:t>
      </w:r>
      <w:r w:rsidR="00DC28C2">
        <w:rPr>
          <w:rFonts w:ascii="宋体" w:eastAsia="宋体" w:hAnsi="宋体" w:hint="eastAsia"/>
          <w:b/>
          <w:sz w:val="32"/>
          <w:szCs w:val="32"/>
        </w:rPr>
        <w:t>2018</w:t>
      </w:r>
      <w:r w:rsidRPr="00937CAB">
        <w:rPr>
          <w:rFonts w:ascii="宋体" w:eastAsia="宋体" w:hAnsi="宋体" w:hint="eastAsia"/>
          <w:b/>
          <w:sz w:val="32"/>
          <w:szCs w:val="32"/>
        </w:rPr>
        <w:t>年公开招聘编制外合同制教师报名表</w:t>
      </w:r>
    </w:p>
    <w:tbl>
      <w:tblPr>
        <w:tblStyle w:val="a3"/>
        <w:tblW w:w="8698" w:type="dxa"/>
        <w:tblInd w:w="-176" w:type="dxa"/>
        <w:tblLook w:val="04A0"/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 w:rsidR="00501A10" w:rsidTr="008B5D34">
        <w:trPr>
          <w:trHeight w:val="472"/>
        </w:trPr>
        <w:tc>
          <w:tcPr>
            <w:tcW w:w="991" w:type="dxa"/>
            <w:gridSpan w:val="2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B6024B" w:rsidRPr="00B6024B" w:rsidRDefault="00B6024B" w:rsidP="004033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01A10" w:rsidRDefault="00501A10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二寸近期</w:t>
            </w:r>
          </w:p>
          <w:p w:rsidR="00200120" w:rsidRP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准红底</w:t>
            </w:r>
            <w:r w:rsidRPr="00B6024B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8B5D34" w:rsidTr="008B5D34">
        <w:trPr>
          <w:trHeight w:val="537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rPr>
          <w:trHeight w:val="475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</w:t>
            </w:r>
            <w:r w:rsidR="0018498A">
              <w:rPr>
                <w:rFonts w:ascii="宋体" w:eastAsia="宋体" w:hAnsi="宋体" w:hint="eastAsia"/>
                <w:sz w:val="28"/>
                <w:szCs w:val="28"/>
              </w:rPr>
              <w:t>校</w:t>
            </w:r>
          </w:p>
        </w:tc>
        <w:tc>
          <w:tcPr>
            <w:tcW w:w="27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60D7" w:rsidTr="00B160D7">
        <w:trPr>
          <w:trHeight w:val="492"/>
        </w:trPr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5D34" w:rsidTr="00B160D7"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33AE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6"/>
        </w:trPr>
        <w:tc>
          <w:tcPr>
            <w:tcW w:w="1393" w:type="dxa"/>
            <w:gridSpan w:val="3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1393" w:type="dxa"/>
            <w:gridSpan w:val="3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49EA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1393" w:type="dxa"/>
            <w:gridSpan w:val="3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5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</w:t>
            </w:r>
            <w:r w:rsidR="005C572C">
              <w:rPr>
                <w:rFonts w:ascii="宋体" w:eastAsia="宋体" w:hAnsi="宋体" w:hint="eastAsia"/>
                <w:sz w:val="28"/>
                <w:szCs w:val="28"/>
              </w:rPr>
              <w:t>工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  <w:p w:rsidR="005C572C" w:rsidRPr="005C572C" w:rsidRDefault="005C572C" w:rsidP="005C572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C572C">
              <w:rPr>
                <w:rFonts w:ascii="宋体" w:eastAsia="宋体" w:hAnsi="宋体" w:hint="eastAsia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0"/>
        </w:trPr>
        <w:tc>
          <w:tcPr>
            <w:tcW w:w="869" w:type="dxa"/>
            <w:vAlign w:val="center"/>
          </w:tcPr>
          <w:p w:rsidR="001D620C" w:rsidRDefault="001D620C" w:rsidP="00AA2C0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1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 w:rsidR="001D620C" w:rsidRPr="001D620C" w:rsidRDefault="001D620C" w:rsidP="00AA2C06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1D620C" w:rsidRDefault="001D620C" w:rsidP="00AA2C06">
            <w:pPr>
              <w:ind w:firstLineChars="250" w:firstLine="525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 xml:space="preserve">报名人（签名）：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</w:t>
            </w:r>
            <w:r w:rsidRPr="001D620C">
              <w:rPr>
                <w:rFonts w:ascii="宋体" w:eastAsia="宋体" w:hAnsi="宋体" w:hint="eastAsia"/>
                <w:szCs w:val="21"/>
              </w:rPr>
              <w:t xml:space="preserve">  年   月   日</w:t>
            </w: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9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 w:rsidR="001D620C" w:rsidRDefault="00B6024B" w:rsidP="00AA2C06">
            <w:pPr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审查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签名）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1D620C" w:rsidRDefault="00B6024B" w:rsidP="00AA2C06">
            <w:pPr>
              <w:ind w:firstLineChars="350" w:firstLine="9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复核人（签名）：         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937CAB" w:rsidRPr="00AA2C06" w:rsidRDefault="00AA2C06" w:rsidP="00AA2C06">
      <w:pPr>
        <w:jc w:val="left"/>
        <w:rPr>
          <w:rFonts w:ascii="宋体" w:eastAsia="宋体" w:hAnsi="宋体"/>
          <w:sz w:val="18"/>
          <w:szCs w:val="18"/>
        </w:rPr>
      </w:pPr>
      <w:r w:rsidRPr="00AA2C06">
        <w:rPr>
          <w:rFonts w:ascii="宋体" w:eastAsia="宋体" w:hAnsi="宋体" w:hint="eastAsia"/>
          <w:sz w:val="18"/>
          <w:szCs w:val="18"/>
        </w:rPr>
        <w:t>注：此表除</w:t>
      </w:r>
      <w:r>
        <w:rPr>
          <w:rFonts w:ascii="宋体" w:eastAsia="宋体" w:hAnsi="宋体" w:hint="eastAsia"/>
          <w:sz w:val="18"/>
          <w:szCs w:val="18"/>
        </w:rPr>
        <w:t>审核意见由负责资格审查的工作人员填写外，其它项目均由报考者填写，</w:t>
      </w:r>
      <w:r w:rsidRPr="00AA2C06">
        <w:rPr>
          <w:rFonts w:ascii="宋体" w:eastAsia="宋体" w:hAnsi="宋体" w:hint="eastAsia"/>
          <w:sz w:val="18"/>
          <w:szCs w:val="18"/>
        </w:rPr>
        <w:t>填写时使用正楷或打字</w:t>
      </w:r>
      <w:r>
        <w:rPr>
          <w:rFonts w:ascii="宋体" w:eastAsia="宋体" w:hAnsi="宋体" w:hint="eastAsia"/>
          <w:sz w:val="18"/>
          <w:szCs w:val="18"/>
        </w:rPr>
        <w:t>，由招聘组织单位存档备查。</w:t>
      </w:r>
    </w:p>
    <w:sectPr w:rsidR="00937CAB" w:rsidRPr="00AA2C06" w:rsidSect="002E3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1C" w:rsidRDefault="0042661C" w:rsidP="00225C76">
      <w:r>
        <w:separator/>
      </w:r>
    </w:p>
  </w:endnote>
  <w:endnote w:type="continuationSeparator" w:id="0">
    <w:p w:rsidR="0042661C" w:rsidRDefault="0042661C" w:rsidP="0022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1C" w:rsidRDefault="0042661C" w:rsidP="00225C76">
      <w:r>
        <w:separator/>
      </w:r>
    </w:p>
  </w:footnote>
  <w:footnote w:type="continuationSeparator" w:id="0">
    <w:p w:rsidR="0042661C" w:rsidRDefault="0042661C" w:rsidP="00225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AB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A6515"/>
    <w:rsid w:val="005C572C"/>
    <w:rsid w:val="006749EA"/>
    <w:rsid w:val="00680D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2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5C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5C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29D-37AE-4B70-89A8-3EFEA25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7-07-18T09:26:00Z</cp:lastPrinted>
  <dcterms:created xsi:type="dcterms:W3CDTF">2018-06-06T07:05:00Z</dcterms:created>
  <dcterms:modified xsi:type="dcterms:W3CDTF">2018-06-06T07:05:00Z</dcterms:modified>
</cp:coreProperties>
</file>